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B71B47">
        <w:rPr>
          <w:rFonts w:ascii="Times New Roman" w:hAnsi="Times New Roman" w:cs="Arial"/>
          <w:b/>
          <w:sz w:val="28"/>
          <w:szCs w:val="28"/>
        </w:rPr>
        <w:t>Разработка программного модуля: «Система учета и анализа данных о покупках автомобилей»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496"/>
        <w:gridCol w:w="2148"/>
      </w:tblGrid>
      <w:tr w:rsidR="0024743D" w:rsidTr="00DE57E3">
        <w:trPr>
          <w:trHeight w:val="680"/>
        </w:trPr>
        <w:tc>
          <w:tcPr>
            <w:tcW w:w="5524" w:type="dxa"/>
          </w:tcPr>
          <w:p w:rsidR="0024743D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(ка) группы </w:t>
            </w:r>
            <w:r w:rsidRPr="00B71B47">
              <w:rPr>
                <w:rFonts w:ascii="Times New Roman" w:hAnsi="Times New Roman" w:cs="Arial"/>
                <w:b/>
                <w:sz w:val="24"/>
                <w:szCs w:val="24"/>
              </w:rPr>
              <w:t>31-ИС 21</w:t>
            </w:r>
          </w:p>
          <w:p w:rsidR="0024743D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24743D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:rsidR="0024743D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И.Ю. Мажоров</w:t>
            </w:r>
          </w:p>
        </w:tc>
      </w:tr>
      <w:tr w:rsidR="0024743D" w:rsidRPr="003D1DF5" w:rsidTr="00DE57E3">
        <w:trPr>
          <w:trHeight w:val="680"/>
        </w:trPr>
        <w:tc>
          <w:tcPr>
            <w:tcW w:w="5524" w:type="dxa"/>
          </w:tcPr>
          <w:p w:rsidR="0024743D" w:rsidRPr="003D1DF5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</w:p>
          <w:p w:rsidR="0024743D" w:rsidRPr="003D1DF5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24743D" w:rsidRPr="003D1DF5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:rsidR="0024743D" w:rsidRPr="003D1DF5" w:rsidRDefault="0024743D" w:rsidP="00DE57E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 Назаров</w:t>
            </w:r>
          </w:p>
        </w:tc>
      </w:tr>
    </w:tbl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</w:p>
    <w:p w:rsidR="0024743D" w:rsidRDefault="0024743D" w:rsidP="0024743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4"/>
          <w:szCs w:val="24"/>
        </w:rPr>
        <w:br w:type="column"/>
      </w:r>
      <w:r>
        <w:rPr>
          <w:rFonts w:ascii="Times New Roman" w:hAnsi="Times New Roman" w:cs="Arial"/>
          <w:b/>
          <w:sz w:val="28"/>
          <w:szCs w:val="28"/>
        </w:rPr>
        <w:lastRenderedPageBreak/>
        <w:t>УТВЕРЖДАЮ</w:t>
      </w:r>
    </w:p>
    <w:p w:rsidR="0024743D" w:rsidRDefault="0024743D" w:rsidP="0024743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:rsidR="0024743D" w:rsidRDefault="0024743D" w:rsidP="0024743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:rsidR="0024743D" w:rsidRDefault="0024743D" w:rsidP="0024743D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УЮ РАБОТУ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24743D" w:rsidRPr="00191052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</w:t>
      </w:r>
      <w:r w:rsidRPr="00191052">
        <w:rPr>
          <w:rFonts w:ascii="Times New Roman" w:hAnsi="Times New Roman" w:cs="Arial"/>
          <w:b/>
          <w:sz w:val="28"/>
          <w:szCs w:val="28"/>
        </w:rPr>
        <w:t>о дисциплине: МДК.01.01 Разработка программных модулей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тудент(ка) группы 31-ИС 21 Мажоров Илья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ТЕМА: «</w:t>
      </w:r>
      <w:r w:rsidRPr="00B71B47">
        <w:rPr>
          <w:rFonts w:ascii="Times New Roman" w:hAnsi="Times New Roman" w:cs="Arial"/>
          <w:b/>
          <w:sz w:val="28"/>
          <w:szCs w:val="28"/>
        </w:rPr>
        <w:t>Разработка программного модуля: «Система учета и анализа данных о покупках автомобилей»</w:t>
      </w:r>
      <w:r>
        <w:rPr>
          <w:rFonts w:ascii="Times New Roman" w:hAnsi="Times New Roman" w:cs="Arial"/>
          <w:b/>
          <w:sz w:val="28"/>
          <w:szCs w:val="28"/>
        </w:rPr>
        <w:t>»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:rsidR="0024743D" w:rsidRDefault="0024743D" w:rsidP="0024743D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bookmarkStart w:id="0" w:name="_GoBack"/>
      <w:bookmarkEnd w:id="0"/>
    </w:p>
    <w:p w:rsid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AC1571" w:rsidRPr="0024743D" w:rsidRDefault="0024743D" w:rsidP="0024743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</w:p>
    <w:sectPr w:rsidR="00AC1571" w:rsidRPr="0024743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CE0" w:rsidRDefault="005B0CE0" w:rsidP="0024743D">
      <w:pPr>
        <w:spacing w:after="0" w:line="240" w:lineRule="auto"/>
      </w:pPr>
      <w:r>
        <w:separator/>
      </w:r>
    </w:p>
  </w:endnote>
  <w:endnote w:type="continuationSeparator" w:id="0">
    <w:p w:rsidR="005B0CE0" w:rsidRDefault="005B0CE0" w:rsidP="0024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CE0" w:rsidRDefault="005B0CE0" w:rsidP="0024743D">
      <w:pPr>
        <w:spacing w:after="0" w:line="240" w:lineRule="auto"/>
      </w:pPr>
      <w:r>
        <w:separator/>
      </w:r>
    </w:p>
  </w:footnote>
  <w:footnote w:type="continuationSeparator" w:id="0">
    <w:p w:rsidR="005B0CE0" w:rsidRDefault="005B0CE0" w:rsidP="0024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43D" w:rsidRDefault="0024743D">
    <w:pPr>
      <w:pStyle w:val="a4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51BD6BE" wp14:editId="0809F944">
          <wp:extent cx="2266950" cy="1485900"/>
          <wp:effectExtent l="0" t="0" r="0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743D" w:rsidRDefault="002474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D"/>
    <w:rsid w:val="0024743D"/>
    <w:rsid w:val="004476EB"/>
    <w:rsid w:val="005B0CE0"/>
    <w:rsid w:val="009117D0"/>
    <w:rsid w:val="00A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DC1B"/>
  <w15:chartTrackingRefBased/>
  <w15:docId w15:val="{2E2605E0-8611-4806-89D7-87C84181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4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4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43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4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43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57E8-71A5-4111-B0BF-7341E66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2-05T14:18:00Z</dcterms:created>
  <dcterms:modified xsi:type="dcterms:W3CDTF">2023-12-05T14:20:00Z</dcterms:modified>
</cp:coreProperties>
</file>